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091A5420">
                <wp:simplePos x="0" y="0"/>
                <wp:positionH relativeFrom="margin">
                  <wp:posOffset>1330960</wp:posOffset>
                </wp:positionH>
                <wp:positionV relativeFrom="paragraph">
                  <wp:posOffset>10160</wp:posOffset>
                </wp:positionV>
                <wp:extent cx="3230880" cy="10210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7F493847" w:rsidR="002023AD" w:rsidRDefault="00A673C3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uman-Centered Computing</w:t>
                            </w:r>
                          </w:p>
                          <w:p w14:paraId="631AFEC9" w14:textId="160EF3C6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</w:t>
                            </w:r>
                            <w:r w:rsidR="00D87F31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Projec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; </w:t>
                            </w:r>
                            <w:r w:rsidR="003E7B07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er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.8pt;width:254.4pt;height:8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McCwIAAPcDAAAOAAAAZHJzL2Uyb0RvYy54bWysU9uO2yAQfa/Uf0C8N75s0matOKtttqkq&#10;bS/Sth+AMY5RgaFAYm+/vgP2ZtP2rSoPiGGG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7F493847" w:rsidR="002023AD" w:rsidRDefault="00A673C3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uman-Centered Computing</w:t>
                      </w:r>
                    </w:p>
                    <w:p w14:paraId="631AFEC9" w14:textId="160EF3C6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r w:rsidR="00D87F31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Project</w:t>
                      </w: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; </w:t>
                      </w:r>
                      <w:r w:rsidR="003E7B07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er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145CCD5B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45797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5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45797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8A0A"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145CCD5B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45797B">
                        <w:rPr>
                          <w:rFonts w:ascii="Segoe UI" w:hAnsi="Segoe UI" w:cs="Segoe UI"/>
                          <w:b/>
                          <w:sz w:val="20"/>
                        </w:rPr>
                        <w:t>5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45797B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73E86D63" w:rsidR="00D2436A" w:rsidRDefault="009E66D5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36B96760" wp14:editId="03B8B69F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576E9430" w14:textId="77777777" w:rsidR="0069693A" w:rsidRDefault="0069693A" w:rsidP="0069693A">
      <w:pPr>
        <w:rPr>
          <w:rFonts w:ascii="Segoe UI" w:hAnsi="Segoe UI" w:cs="Segoe UI"/>
          <w:b/>
          <w:bCs/>
          <w:szCs w:val="24"/>
        </w:rPr>
      </w:pPr>
    </w:p>
    <w:p w14:paraId="03901E6B" w14:textId="679974BA" w:rsidR="0036768E" w:rsidRDefault="0069693A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2EC5185C" w14:textId="77777777" w:rsidR="0069693A" w:rsidRDefault="0069693A" w:rsidP="0036768E">
      <w:pPr>
        <w:rPr>
          <w:rFonts w:ascii="Segoe UI" w:hAnsi="Segoe UI" w:cs="Segoe UI"/>
          <w:b/>
        </w:rPr>
      </w:pPr>
    </w:p>
    <w:p w14:paraId="0A0D7B31" w14:textId="77777777" w:rsidR="00986B94" w:rsidRDefault="00986B94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4770"/>
        <w:gridCol w:w="54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E27AE1">
        <w:tc>
          <w:tcPr>
            <w:tcW w:w="3870" w:type="dxa"/>
          </w:tcPr>
          <w:p w14:paraId="679A79DA" w14:textId="77777777" w:rsidR="00D2041F" w:rsidRPr="00E555A2" w:rsidRDefault="00D2041F" w:rsidP="00D204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C19F488" w14:textId="77777777" w:rsidR="00A75E0C" w:rsidRDefault="00A75E0C" w:rsidP="00A75E0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2: User Experience Research</w:t>
            </w:r>
          </w:p>
          <w:p w14:paraId="4DE21133" w14:textId="3030CFBE" w:rsidR="00F402B6" w:rsidRDefault="00F402B6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A40B63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0E9BAAC" w14:textId="2E86373D" w:rsidR="00C026F4" w:rsidRDefault="00C026F4" w:rsidP="00341DB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 1</w:t>
            </w:r>
          </w:p>
          <w:p w14:paraId="610620B2" w14:textId="77777777" w:rsidR="00341DB9" w:rsidRDefault="00341DB9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B857C43" w14:textId="77777777" w:rsidR="00F80E19" w:rsidRDefault="00F80E19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4016D1C" w14:textId="77777777" w:rsidR="00F80E19" w:rsidRDefault="00F80E19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50908CB" w14:textId="5AFCEC48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2A485BFF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BAEFEEF" w14:textId="77777777" w:rsidR="00341DB9" w:rsidRDefault="00341DB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B2B91F5" w14:textId="77777777" w:rsidR="00F80E19" w:rsidRDefault="00F80E1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2668075" w14:textId="77777777" w:rsidR="00F80E19" w:rsidRDefault="00F80E1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4B693101" w14:textId="77777777" w:rsidR="00D2041F" w:rsidRPr="00E555A2" w:rsidRDefault="00D2041F" w:rsidP="00D204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35A63D9B" w14:textId="77777777" w:rsidR="00A75E0C" w:rsidRDefault="00A75E0C" w:rsidP="00A75E0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501: Introduction to Human-Computer      </w:t>
            </w:r>
          </w:p>
          <w:p w14:paraId="459623BF" w14:textId="77777777" w:rsidR="00A75E0C" w:rsidRDefault="00A75E0C" w:rsidP="00A75E0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Interaction</w:t>
            </w:r>
          </w:p>
          <w:p w14:paraId="0AB042E4" w14:textId="77777777" w:rsidR="00341DB9" w:rsidRDefault="00341DB9" w:rsidP="00341DB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3: User Experience Design</w:t>
            </w:r>
          </w:p>
          <w:p w14:paraId="589A4380" w14:textId="77777777" w:rsidR="0026039D" w:rsidRDefault="00042F3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1: </w:t>
            </w:r>
            <w:r w:rsidR="0026039D">
              <w:rPr>
                <w:rFonts w:ascii="Segoe UI" w:hAnsi="Segoe UI" w:cs="Segoe UI"/>
                <w:noProof/>
                <w:sz w:val="18"/>
                <w:szCs w:val="18"/>
              </w:rPr>
              <w:t xml:space="preserve">HCC Synthesis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Foundations</w:t>
            </w:r>
            <w:r w:rsidR="0026039D">
              <w:rPr>
                <w:rFonts w:ascii="Segoe UI" w:hAnsi="Segoe UI" w:cs="Segoe UI"/>
                <w:noProof/>
                <w:sz w:val="18"/>
                <w:szCs w:val="18"/>
              </w:rPr>
              <w:t xml:space="preserve"> an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jectories in </w:t>
            </w:r>
          </w:p>
          <w:p w14:paraId="4F19B018" w14:textId="311C72F9" w:rsidR="00F0348E" w:rsidRDefault="0026039D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042F3E">
              <w:rPr>
                <w:rFonts w:ascii="Segoe UI" w:hAnsi="Segoe UI" w:cs="Segoe UI"/>
                <w:noProof/>
                <w:sz w:val="18"/>
                <w:szCs w:val="18"/>
              </w:rPr>
              <w:t>Social Computing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A08C6E7" w14:textId="77777777" w:rsidR="00F80E19" w:rsidRDefault="00F80E1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60CDD5" w14:textId="18A982BA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D4064F9" w14:textId="77777777" w:rsidR="00341DB9" w:rsidRDefault="00341DB9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E27AE1">
        <w:tc>
          <w:tcPr>
            <w:tcW w:w="3870" w:type="dxa"/>
          </w:tcPr>
          <w:p w14:paraId="7B9AE6A8" w14:textId="77777777" w:rsidR="00D2041F" w:rsidRPr="00E555A2" w:rsidRDefault="00D2041F" w:rsidP="00D204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696124C8" w14:textId="6287C861" w:rsidR="00C9684A" w:rsidRDefault="00C9684A" w:rsidP="00C9684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</w:t>
            </w:r>
            <w:r w:rsidR="00C026F4">
              <w:rPr>
                <w:rFonts w:ascii="Segoe UI" w:hAnsi="Segoe UI" w:cs="Segoe UI"/>
                <w:noProof/>
                <w:sz w:val="18"/>
                <w:szCs w:val="18"/>
              </w:rPr>
              <w:t>2</w:t>
            </w:r>
          </w:p>
          <w:p w14:paraId="7F1D5D9F" w14:textId="5D4592E5" w:rsidR="008601E8" w:rsidRDefault="008601E8" w:rsidP="00C9684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</w:t>
            </w:r>
            <w:r w:rsidR="00C026F4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72A4703" w14:textId="039FF2B3" w:rsidR="00B55015" w:rsidRDefault="00B55015" w:rsidP="00B5501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Elective </w:t>
            </w:r>
            <w:r w:rsidR="00C026F4">
              <w:rPr>
                <w:rFonts w:ascii="Segoe UI" w:hAnsi="Segoe UI" w:cs="Segoe UI"/>
                <w:noProof/>
                <w:sz w:val="18"/>
                <w:szCs w:val="18"/>
              </w:rPr>
              <w:t>2</w:t>
            </w:r>
          </w:p>
          <w:p w14:paraId="74F6616B" w14:textId="77777777" w:rsidR="00E2671A" w:rsidRDefault="00E2671A" w:rsidP="00FF1308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676DC966" w14:textId="77777777" w:rsidR="00C252B8" w:rsidRDefault="00C252B8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5C774A64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43FB7B95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FC9EC16" w14:textId="77777777" w:rsidR="00E2671A" w:rsidRDefault="00E2671A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17E7C67" w14:textId="77777777" w:rsidR="00C252B8" w:rsidRDefault="00C252B8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6127041" w14:textId="2072C6EF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7F75E7BD" w14:textId="77777777" w:rsidR="00D2041F" w:rsidRPr="00E555A2" w:rsidRDefault="00D2041F" w:rsidP="00D2041F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04819FAE" w14:textId="0F170F4B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</w:t>
            </w:r>
            <w:r w:rsidR="00D87F31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 xml:space="preserve">: Master’s </w:t>
            </w:r>
            <w:r w:rsidR="00D87F31">
              <w:rPr>
                <w:rFonts w:ascii="Segoe UI" w:hAnsi="Segoe UI" w:cs="Segoe UI"/>
                <w:noProof/>
                <w:sz w:val="18"/>
                <w:szCs w:val="18"/>
              </w:rPr>
              <w:t>Project</w:t>
            </w:r>
          </w:p>
          <w:p w14:paraId="7C35395D" w14:textId="77777777" w:rsidR="00FF1308" w:rsidRDefault="00406963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5: Professional Development for Human Subjects </w:t>
            </w:r>
          </w:p>
          <w:p w14:paraId="43E5B9F0" w14:textId="20E69135" w:rsidR="00406963" w:rsidRDefault="00FF130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406963">
              <w:rPr>
                <w:rFonts w:ascii="Segoe UI" w:hAnsi="Segoe UI" w:cs="Segoe UI"/>
                <w:noProof/>
                <w:sz w:val="18"/>
                <w:szCs w:val="18"/>
              </w:rPr>
              <w:t>Research</w:t>
            </w:r>
          </w:p>
          <w:p w14:paraId="7795E6BF" w14:textId="497F848F" w:rsidR="009C6068" w:rsidRDefault="00C026F4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4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8CFE238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</w:p>
          <w:p w14:paraId="7FF747DE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2531BAF" w14:textId="0A267230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764941E" w:rsidR="004A31F0" w:rsidRDefault="00E2671A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7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0F74207D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A40B63">
        <w:rPr>
          <w:rFonts w:ascii="Segoe UI" w:hAnsi="Segoe UI" w:cs="Segoe UI"/>
          <w:sz w:val="20"/>
        </w:rPr>
        <w:t>4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5DBAEC23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A40B63">
        <w:rPr>
          <w:rFonts w:ascii="Segoe UI" w:hAnsi="Segoe UI" w:cs="Segoe UI"/>
          <w:sz w:val="20"/>
        </w:rPr>
        <w:t>4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13ADBF18" w14:textId="77777777" w:rsidR="00D87F31" w:rsidRDefault="00D87F31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6A403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0A663E7C" w:rsidR="006A4033" w:rsidRPr="0048554C" w:rsidRDefault="006A4033" w:rsidP="006A403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6A403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00B6ADD1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6A403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0010A8D9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6A4033" w14:paraId="294336F5" w14:textId="77777777" w:rsidTr="002C4CE5">
        <w:tc>
          <w:tcPr>
            <w:tcW w:w="9540" w:type="dxa"/>
          </w:tcPr>
          <w:p w14:paraId="0FED9A40" w14:textId="63D4D2A5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6A403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3C7BB79F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tr w:rsidR="006A4033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4306C8C7" w:rsidR="006A4033" w:rsidRPr="004A07DE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EA54" w14:textId="77777777" w:rsidR="009E149E" w:rsidRDefault="009E149E" w:rsidP="000B3868">
      <w:r>
        <w:separator/>
      </w:r>
    </w:p>
  </w:endnote>
  <w:endnote w:type="continuationSeparator" w:id="0">
    <w:p w14:paraId="7A6BD59F" w14:textId="77777777" w:rsidR="009E149E" w:rsidRDefault="009E149E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954E" w14:textId="77777777" w:rsidR="005D0BBE" w:rsidRDefault="005D0BBE" w:rsidP="005D0BBE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5DCCB42A" w14:textId="77777777" w:rsidR="005D0BBE" w:rsidRPr="005B0229" w:rsidRDefault="005D0BBE" w:rsidP="005D0BBE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6E15AC3E" w:rsidR="00135009" w:rsidRPr="005D0BBE" w:rsidRDefault="00135009" w:rsidP="005D0BBE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FEBD" w14:textId="77777777" w:rsidR="009E149E" w:rsidRDefault="009E149E" w:rsidP="000B3868">
      <w:r>
        <w:separator/>
      </w:r>
    </w:p>
  </w:footnote>
  <w:footnote w:type="continuationSeparator" w:id="0">
    <w:p w14:paraId="589008C0" w14:textId="77777777" w:rsidR="009E149E" w:rsidRDefault="009E149E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6pt;height:1.2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646"/>
    <w:rsid w:val="00012881"/>
    <w:rsid w:val="000129A4"/>
    <w:rsid w:val="00017D9C"/>
    <w:rsid w:val="00021E31"/>
    <w:rsid w:val="00023D0F"/>
    <w:rsid w:val="00024BA6"/>
    <w:rsid w:val="00026F88"/>
    <w:rsid w:val="000276EE"/>
    <w:rsid w:val="00031F64"/>
    <w:rsid w:val="000325A6"/>
    <w:rsid w:val="00034F9A"/>
    <w:rsid w:val="00042F3E"/>
    <w:rsid w:val="00052629"/>
    <w:rsid w:val="00055C40"/>
    <w:rsid w:val="00056D5A"/>
    <w:rsid w:val="00057880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4F94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567F1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4069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122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039D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71E"/>
    <w:rsid w:val="002F0E0C"/>
    <w:rsid w:val="002F1E36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1DB9"/>
    <w:rsid w:val="00345A45"/>
    <w:rsid w:val="00351CA4"/>
    <w:rsid w:val="00351FD8"/>
    <w:rsid w:val="0036768E"/>
    <w:rsid w:val="0037019A"/>
    <w:rsid w:val="00370429"/>
    <w:rsid w:val="0037103F"/>
    <w:rsid w:val="00373E15"/>
    <w:rsid w:val="00374188"/>
    <w:rsid w:val="00374CEA"/>
    <w:rsid w:val="0038242B"/>
    <w:rsid w:val="00385871"/>
    <w:rsid w:val="00390567"/>
    <w:rsid w:val="0039297C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4B19"/>
    <w:rsid w:val="003E6A8E"/>
    <w:rsid w:val="003E7B07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06963"/>
    <w:rsid w:val="00410EA3"/>
    <w:rsid w:val="00411EB9"/>
    <w:rsid w:val="00412A4E"/>
    <w:rsid w:val="0041746A"/>
    <w:rsid w:val="00421E84"/>
    <w:rsid w:val="00422012"/>
    <w:rsid w:val="00427FAB"/>
    <w:rsid w:val="00430E59"/>
    <w:rsid w:val="00431A22"/>
    <w:rsid w:val="00435122"/>
    <w:rsid w:val="00442147"/>
    <w:rsid w:val="00443486"/>
    <w:rsid w:val="004457CA"/>
    <w:rsid w:val="00455473"/>
    <w:rsid w:val="00455C24"/>
    <w:rsid w:val="0045797B"/>
    <w:rsid w:val="00464253"/>
    <w:rsid w:val="0047172A"/>
    <w:rsid w:val="00474D4D"/>
    <w:rsid w:val="0047624B"/>
    <w:rsid w:val="0048554C"/>
    <w:rsid w:val="00485FDF"/>
    <w:rsid w:val="00487346"/>
    <w:rsid w:val="00491529"/>
    <w:rsid w:val="00497372"/>
    <w:rsid w:val="004A31F0"/>
    <w:rsid w:val="004A424E"/>
    <w:rsid w:val="004B3372"/>
    <w:rsid w:val="004B52B9"/>
    <w:rsid w:val="004B6D8B"/>
    <w:rsid w:val="004C048C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1F04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4794"/>
    <w:rsid w:val="005C4DD1"/>
    <w:rsid w:val="005C7A60"/>
    <w:rsid w:val="005D0BBE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05918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384C"/>
    <w:rsid w:val="00684A32"/>
    <w:rsid w:val="00693709"/>
    <w:rsid w:val="00695F0F"/>
    <w:rsid w:val="0069693A"/>
    <w:rsid w:val="006A181B"/>
    <w:rsid w:val="006A4033"/>
    <w:rsid w:val="006A542C"/>
    <w:rsid w:val="006A7167"/>
    <w:rsid w:val="006B59A3"/>
    <w:rsid w:val="006B7EDC"/>
    <w:rsid w:val="006C346D"/>
    <w:rsid w:val="006C453B"/>
    <w:rsid w:val="006D357D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1FDE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4C5F"/>
    <w:rsid w:val="00850F3A"/>
    <w:rsid w:val="00854574"/>
    <w:rsid w:val="00856D50"/>
    <w:rsid w:val="008601E8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6B94"/>
    <w:rsid w:val="00987F59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149E"/>
    <w:rsid w:val="009E4A3D"/>
    <w:rsid w:val="009E66D5"/>
    <w:rsid w:val="009F29FB"/>
    <w:rsid w:val="009F61B6"/>
    <w:rsid w:val="00A0135B"/>
    <w:rsid w:val="00A01F80"/>
    <w:rsid w:val="00A03C77"/>
    <w:rsid w:val="00A12B86"/>
    <w:rsid w:val="00A13308"/>
    <w:rsid w:val="00A13E7F"/>
    <w:rsid w:val="00A15874"/>
    <w:rsid w:val="00A327E5"/>
    <w:rsid w:val="00A357FB"/>
    <w:rsid w:val="00A40B63"/>
    <w:rsid w:val="00A42549"/>
    <w:rsid w:val="00A442A5"/>
    <w:rsid w:val="00A45A38"/>
    <w:rsid w:val="00A47C86"/>
    <w:rsid w:val="00A52ABC"/>
    <w:rsid w:val="00A56F6B"/>
    <w:rsid w:val="00A57324"/>
    <w:rsid w:val="00A673C3"/>
    <w:rsid w:val="00A71C1A"/>
    <w:rsid w:val="00A72D8B"/>
    <w:rsid w:val="00A75E0C"/>
    <w:rsid w:val="00A82DC2"/>
    <w:rsid w:val="00A87FDE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015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26F4"/>
    <w:rsid w:val="00C03D7B"/>
    <w:rsid w:val="00C040F6"/>
    <w:rsid w:val="00C04956"/>
    <w:rsid w:val="00C06F77"/>
    <w:rsid w:val="00C111BB"/>
    <w:rsid w:val="00C135EE"/>
    <w:rsid w:val="00C203CC"/>
    <w:rsid w:val="00C20B04"/>
    <w:rsid w:val="00C252B8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9684A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41F"/>
    <w:rsid w:val="00D206B7"/>
    <w:rsid w:val="00D2436A"/>
    <w:rsid w:val="00D3109E"/>
    <w:rsid w:val="00D31817"/>
    <w:rsid w:val="00D36011"/>
    <w:rsid w:val="00D439EF"/>
    <w:rsid w:val="00D5179E"/>
    <w:rsid w:val="00D548BE"/>
    <w:rsid w:val="00D60660"/>
    <w:rsid w:val="00D615FB"/>
    <w:rsid w:val="00D6545B"/>
    <w:rsid w:val="00D65A83"/>
    <w:rsid w:val="00D8147D"/>
    <w:rsid w:val="00D81557"/>
    <w:rsid w:val="00D81935"/>
    <w:rsid w:val="00D869E5"/>
    <w:rsid w:val="00D87F31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A"/>
    <w:rsid w:val="00E2671F"/>
    <w:rsid w:val="00E27AE1"/>
    <w:rsid w:val="00E306B3"/>
    <w:rsid w:val="00E317E0"/>
    <w:rsid w:val="00E41D04"/>
    <w:rsid w:val="00E421C6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1050"/>
    <w:rsid w:val="00F224C5"/>
    <w:rsid w:val="00F22C5A"/>
    <w:rsid w:val="00F30EE1"/>
    <w:rsid w:val="00F312EC"/>
    <w:rsid w:val="00F323D8"/>
    <w:rsid w:val="00F33F80"/>
    <w:rsid w:val="00F36865"/>
    <w:rsid w:val="00F368A7"/>
    <w:rsid w:val="00F402B6"/>
    <w:rsid w:val="00F414E4"/>
    <w:rsid w:val="00F47E12"/>
    <w:rsid w:val="00F57451"/>
    <w:rsid w:val="00F57F70"/>
    <w:rsid w:val="00F6426F"/>
    <w:rsid w:val="00F74F1E"/>
    <w:rsid w:val="00F75582"/>
    <w:rsid w:val="00F80E19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1308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692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HCC Winter Project</dc:title>
  <dc:creator>Johanna Swanson;computing.grad@gvsu.edu</dc:creator>
  <cp:lastModifiedBy>Johanna Swanson</cp:lastModifiedBy>
  <cp:revision>162</cp:revision>
  <cp:lastPrinted>2023-03-17T14:46:00Z</cp:lastPrinted>
  <dcterms:created xsi:type="dcterms:W3CDTF">2023-05-17T20:34:00Z</dcterms:created>
  <dcterms:modified xsi:type="dcterms:W3CDTF">2026-06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